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EE23" w14:textId="77777777" w:rsidR="008D7C11" w:rsidRDefault="005308DF" w:rsidP="008D7C11">
      <w:pPr>
        <w:rPr>
          <w:rFonts w:asciiTheme="majorEastAsia" w:eastAsiaTheme="majorEastAsia" w:hAnsiTheme="majorEastAsia"/>
        </w:rPr>
      </w:pPr>
      <w:r w:rsidRPr="00D023B1">
        <w:rPr>
          <w:rFonts w:asciiTheme="majorEastAsia" w:eastAsiaTheme="majorEastAsia" w:hAnsiTheme="majorEastAsia" w:hint="eastAsia"/>
        </w:rPr>
        <w:t>様式２</w:t>
      </w:r>
      <w:r w:rsidR="008B581E" w:rsidRPr="00D023B1">
        <w:rPr>
          <w:rFonts w:asciiTheme="majorEastAsia" w:eastAsiaTheme="majorEastAsia" w:hAnsiTheme="majorEastAsia" w:hint="eastAsia"/>
        </w:rPr>
        <w:t>－１</w:t>
      </w:r>
    </w:p>
    <w:p w14:paraId="56D65DD9" w14:textId="66736519" w:rsidR="008D7C11" w:rsidRPr="008D7C11" w:rsidRDefault="00082645" w:rsidP="008D7C11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5E0792">
        <w:rPr>
          <w:rFonts w:asciiTheme="majorEastAsia" w:eastAsiaTheme="majorEastAsia" w:hAnsiTheme="majorEastAsia" w:hint="eastAsia"/>
          <w:b/>
          <w:sz w:val="28"/>
          <w:szCs w:val="28"/>
        </w:rPr>
        <w:t>８</w:t>
      </w:r>
      <w:r w:rsidR="008D7C11" w:rsidRPr="00D023B1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8D7C11">
        <w:rPr>
          <w:rFonts w:asciiTheme="majorEastAsia" w:eastAsiaTheme="majorEastAsia" w:hAnsiTheme="majorEastAsia" w:hint="eastAsia"/>
          <w:b/>
          <w:sz w:val="28"/>
          <w:szCs w:val="28"/>
        </w:rPr>
        <w:t>福島県</w:t>
      </w:r>
      <w:r w:rsidR="008D7C11" w:rsidRPr="00D023B1">
        <w:rPr>
          <w:rFonts w:asciiTheme="majorEastAsia" w:eastAsiaTheme="majorEastAsia" w:hAnsiTheme="majorEastAsia" w:hint="eastAsia"/>
          <w:b/>
          <w:sz w:val="28"/>
          <w:szCs w:val="28"/>
        </w:rPr>
        <w:t>スクールソーシャルワーカー志願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8D7C11" w14:paraId="0EB28A71" w14:textId="77777777" w:rsidTr="00973905">
        <w:trPr>
          <w:trHeight w:val="538"/>
        </w:trPr>
        <w:tc>
          <w:tcPr>
            <w:tcW w:w="8310" w:type="dxa"/>
            <w:tcBorders>
              <w:bottom w:val="single" w:sz="4" w:space="0" w:color="auto"/>
            </w:tcBorders>
            <w:vAlign w:val="center"/>
          </w:tcPr>
          <w:p w14:paraId="78DB4352" w14:textId="77777777" w:rsidR="008D7C11" w:rsidRPr="009C59A0" w:rsidRDefault="008D7C11" w:rsidP="004A1B5E">
            <w:pPr>
              <w:rPr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１　スクールソーシャルワーカーを志願する理由</w:t>
            </w:r>
          </w:p>
        </w:tc>
      </w:tr>
      <w:tr w:rsidR="008D7C11" w14:paraId="2BADB8F5" w14:textId="77777777" w:rsidTr="00973905">
        <w:trPr>
          <w:trHeight w:val="538"/>
        </w:trPr>
        <w:tc>
          <w:tcPr>
            <w:tcW w:w="8310" w:type="dxa"/>
            <w:tcBorders>
              <w:bottom w:val="dashed" w:sz="6" w:space="0" w:color="auto"/>
            </w:tcBorders>
          </w:tcPr>
          <w:p w14:paraId="7275C905" w14:textId="77777777"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14:paraId="29311625" w14:textId="77777777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429D5776" w14:textId="77777777"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14:paraId="2A0858C7" w14:textId="77777777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5B2B5FD5" w14:textId="77777777"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14:paraId="203802AE" w14:textId="77777777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1D42A170" w14:textId="77777777"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14:paraId="61FFB8F6" w14:textId="77777777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1FCBA182" w14:textId="77777777"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14:paraId="675177D9" w14:textId="77777777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2A67B32C" w14:textId="77777777"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14:paraId="45D9D0F7" w14:textId="77777777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3B6FAA02" w14:textId="77777777"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14:paraId="3729E82A" w14:textId="77777777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50325D16" w14:textId="77777777"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14:paraId="1E8482D8" w14:textId="77777777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5DBC5E8F" w14:textId="77777777"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14:paraId="77DD1DC0" w14:textId="77777777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5C9C6BB6" w14:textId="77777777"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14:paraId="276A9D60" w14:textId="77777777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78CB3985" w14:textId="77777777"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14:paraId="49F81623" w14:textId="77777777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single" w:sz="4" w:space="0" w:color="auto"/>
            </w:tcBorders>
          </w:tcPr>
          <w:p w14:paraId="402441AB" w14:textId="77777777"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14:paraId="4515A53A" w14:textId="77777777" w:rsidTr="00973905">
        <w:trPr>
          <w:trHeight w:val="538"/>
        </w:trPr>
        <w:tc>
          <w:tcPr>
            <w:tcW w:w="8310" w:type="dxa"/>
            <w:tcBorders>
              <w:top w:val="single" w:sz="4" w:space="0" w:color="auto"/>
              <w:bottom w:val="single" w:sz="4" w:space="0" w:color="auto"/>
            </w:tcBorders>
          </w:tcPr>
          <w:p w14:paraId="4D760E76" w14:textId="77777777" w:rsidR="008D7C11" w:rsidRPr="009C59A0" w:rsidRDefault="006C09EC" w:rsidP="004A1B5E">
            <w:pPr>
              <w:rPr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２　社会福祉及び学校教育に関する</w:t>
            </w:r>
            <w:r w:rsidRPr="00D023B1">
              <w:rPr>
                <w:rFonts w:asciiTheme="majorEastAsia" w:eastAsiaTheme="majorEastAsia" w:hAnsiTheme="majorEastAsia" w:hint="eastAsia"/>
                <w:b/>
                <w:sz w:val="24"/>
              </w:rPr>
              <w:t>業務経験</w:t>
            </w:r>
          </w:p>
        </w:tc>
      </w:tr>
      <w:tr w:rsidR="008D7C11" w14:paraId="75F2C679" w14:textId="77777777" w:rsidTr="00973905">
        <w:trPr>
          <w:trHeight w:val="538"/>
        </w:trPr>
        <w:tc>
          <w:tcPr>
            <w:tcW w:w="8310" w:type="dxa"/>
            <w:tcBorders>
              <w:top w:val="single" w:sz="4" w:space="0" w:color="auto"/>
              <w:bottom w:val="dashed" w:sz="6" w:space="0" w:color="auto"/>
            </w:tcBorders>
          </w:tcPr>
          <w:p w14:paraId="6A706C2C" w14:textId="77777777"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14:paraId="239EE4A6" w14:textId="77777777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7DB4FEC6" w14:textId="77777777"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14:paraId="6E422F1E" w14:textId="77777777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21B66B61" w14:textId="77777777" w:rsidR="008D7C11" w:rsidRPr="009C59A0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  <w:tr w:rsidR="009975B4" w14:paraId="07F88C51" w14:textId="77777777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7C168BA7" w14:textId="77777777" w:rsidR="009975B4" w:rsidRPr="0097188E" w:rsidRDefault="009975B4" w:rsidP="004A1B5E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9975B4" w14:paraId="5AD6BE6E" w14:textId="77777777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652BC2A2" w14:textId="77777777" w:rsidR="009975B4" w:rsidRPr="0097188E" w:rsidRDefault="009975B4" w:rsidP="004A1B5E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9975B4" w14:paraId="70CAFCB1" w14:textId="77777777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7B546C48" w14:textId="77777777" w:rsidR="009975B4" w:rsidRPr="0097188E" w:rsidRDefault="009975B4" w:rsidP="004A1B5E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FC1BEF" w14:paraId="421CDB07" w14:textId="77777777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364CF9ED" w14:textId="77777777" w:rsidR="00FC1BEF" w:rsidRPr="009975B4" w:rsidRDefault="00FC1BEF" w:rsidP="004A1B5E">
            <w:pPr>
              <w:rPr>
                <w:b/>
                <w:sz w:val="22"/>
                <w:szCs w:val="22"/>
              </w:rPr>
            </w:pPr>
          </w:p>
        </w:tc>
      </w:tr>
      <w:tr w:rsidR="006C09EC" w14:paraId="1CF60781" w14:textId="77777777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680B84E4" w14:textId="77777777" w:rsidR="006C09EC" w:rsidRPr="009975B4" w:rsidRDefault="006C09EC" w:rsidP="004A1B5E">
            <w:pPr>
              <w:rPr>
                <w:b/>
                <w:sz w:val="22"/>
                <w:szCs w:val="22"/>
              </w:rPr>
            </w:pPr>
          </w:p>
        </w:tc>
      </w:tr>
      <w:tr w:rsidR="008D7C11" w14:paraId="5495F07C" w14:textId="77777777" w:rsidTr="00973905">
        <w:trPr>
          <w:trHeight w:val="538"/>
        </w:trPr>
        <w:tc>
          <w:tcPr>
            <w:tcW w:w="8310" w:type="dxa"/>
            <w:tcBorders>
              <w:top w:val="dashed" w:sz="6" w:space="0" w:color="auto"/>
            </w:tcBorders>
          </w:tcPr>
          <w:p w14:paraId="258AB030" w14:textId="77777777" w:rsidR="008D7C11" w:rsidRPr="007A05D9" w:rsidRDefault="008D7C11" w:rsidP="004A1B5E">
            <w:pPr>
              <w:rPr>
                <w:b/>
                <w:sz w:val="22"/>
                <w:szCs w:val="22"/>
              </w:rPr>
            </w:pPr>
          </w:p>
        </w:tc>
      </w:tr>
    </w:tbl>
    <w:p w14:paraId="1737B717" w14:textId="77777777" w:rsidR="00973905" w:rsidRPr="00973905" w:rsidRDefault="00973905" w:rsidP="008D7C11">
      <w:pPr>
        <w:rPr>
          <w:b/>
          <w:sz w:val="24"/>
        </w:rPr>
      </w:pPr>
    </w:p>
    <w:p w14:paraId="4F77B25D" w14:textId="77777777" w:rsidR="008D7C11" w:rsidRPr="00973905" w:rsidRDefault="008D7C11" w:rsidP="008D7C11">
      <w:pPr>
        <w:rPr>
          <w:sz w:val="24"/>
          <w:u w:val="single"/>
        </w:rPr>
      </w:pPr>
      <w:r w:rsidRPr="00973905">
        <w:rPr>
          <w:rFonts w:hint="eastAsia"/>
          <w:b/>
          <w:sz w:val="24"/>
        </w:rPr>
        <w:t xml:space="preserve">　　　　　　　　　　　　　　　　　</w:t>
      </w:r>
      <w:r w:rsidRPr="00973905">
        <w:rPr>
          <w:rFonts w:hint="eastAsia"/>
          <w:sz w:val="24"/>
        </w:rPr>
        <w:t>氏　名</w:t>
      </w:r>
      <w:r w:rsidR="00973905" w:rsidRPr="00973905">
        <w:rPr>
          <w:rFonts w:hint="eastAsia"/>
          <w:sz w:val="24"/>
          <w:u w:val="single"/>
        </w:rPr>
        <w:t xml:space="preserve">　　　　　　　　　　</w:t>
      </w:r>
      <w:r w:rsidR="00973905">
        <w:rPr>
          <w:rFonts w:hint="eastAsia"/>
          <w:sz w:val="24"/>
          <w:u w:val="single"/>
        </w:rPr>
        <w:t xml:space="preserve">　</w:t>
      </w:r>
      <w:r w:rsidR="00973905" w:rsidRPr="00973905">
        <w:rPr>
          <w:rFonts w:hint="eastAsia"/>
          <w:sz w:val="24"/>
          <w:u w:val="single"/>
        </w:rPr>
        <w:t xml:space="preserve">　　　　</w:t>
      </w:r>
    </w:p>
    <w:p w14:paraId="3E027ECA" w14:textId="77777777" w:rsidR="002A0AA3" w:rsidRDefault="009975B4" w:rsidP="002A0AA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様式２－２</w:t>
      </w:r>
    </w:p>
    <w:p w14:paraId="00C6DF88" w14:textId="77777777" w:rsidR="00973905" w:rsidRPr="008D7C11" w:rsidRDefault="00973905" w:rsidP="002A0AA3">
      <w:pPr>
        <w:rPr>
          <w:rFonts w:asciiTheme="majorEastAsia" w:eastAsiaTheme="majorEastAsia" w:hAnsiTheme="majorEastAsia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2A0AA3" w14:paraId="5C7779C4" w14:textId="77777777" w:rsidTr="00973905">
        <w:trPr>
          <w:trHeight w:val="579"/>
        </w:trPr>
        <w:tc>
          <w:tcPr>
            <w:tcW w:w="8310" w:type="dxa"/>
            <w:tcBorders>
              <w:bottom w:val="single" w:sz="4" w:space="0" w:color="auto"/>
            </w:tcBorders>
            <w:vAlign w:val="center"/>
          </w:tcPr>
          <w:p w14:paraId="687A1735" w14:textId="77777777" w:rsidR="002A0AA3" w:rsidRDefault="002A0AA3" w:rsidP="002A0AA3">
            <w:pPr>
              <w:spacing w:line="360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３　スクールソーシャルワーカーに必要とされる視点や働きについての  </w:t>
            </w:r>
          </w:p>
          <w:p w14:paraId="2ED92BF1" w14:textId="77777777" w:rsidR="002A0AA3" w:rsidRPr="009C59A0" w:rsidRDefault="002A0AA3" w:rsidP="002A0AA3">
            <w:pPr>
              <w:spacing w:line="360" w:lineRule="exact"/>
              <w:ind w:firstLineChars="100" w:firstLine="241"/>
              <w:rPr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あなたの考え</w:t>
            </w:r>
          </w:p>
        </w:tc>
      </w:tr>
      <w:tr w:rsidR="002A0AA3" w14:paraId="554B7328" w14:textId="77777777" w:rsidTr="00973905">
        <w:trPr>
          <w:trHeight w:val="579"/>
        </w:trPr>
        <w:tc>
          <w:tcPr>
            <w:tcW w:w="8310" w:type="dxa"/>
            <w:tcBorders>
              <w:bottom w:val="dashed" w:sz="6" w:space="0" w:color="auto"/>
            </w:tcBorders>
          </w:tcPr>
          <w:p w14:paraId="6E873D66" w14:textId="77777777"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14:paraId="35F9D341" w14:textId="77777777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4A8D9E2C" w14:textId="77777777"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14:paraId="09FB8D37" w14:textId="77777777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4C2A3336" w14:textId="77777777"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14:paraId="4EB01573" w14:textId="77777777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12652E5B" w14:textId="77777777"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14:paraId="6141C26D" w14:textId="77777777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5433C60D" w14:textId="77777777"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14:paraId="757DC674" w14:textId="77777777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32CCCA68" w14:textId="77777777"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14:paraId="4B05E414" w14:textId="77777777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753345B3" w14:textId="77777777"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14:paraId="296F5A4A" w14:textId="77777777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3C0BBD71" w14:textId="77777777"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14:paraId="61E20154" w14:textId="77777777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2FE7923D" w14:textId="77777777"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14:paraId="31BA049B" w14:textId="77777777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3659E52F" w14:textId="77777777"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14:paraId="2D29F6DC" w14:textId="77777777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484F818E" w14:textId="77777777"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14:paraId="3F2F0280" w14:textId="77777777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3DF01A55" w14:textId="77777777"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14:paraId="03A5E86C" w14:textId="77777777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097FB741" w14:textId="77777777"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14:paraId="2F16A14B" w14:textId="77777777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0ED2265E" w14:textId="77777777"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14:paraId="4E5E1565" w14:textId="77777777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1236761E" w14:textId="77777777"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14:paraId="43D3FEEC" w14:textId="77777777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0A679BE3" w14:textId="77777777"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14:paraId="6BCEAACB" w14:textId="77777777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  <w:bottom w:val="dashed" w:sz="6" w:space="0" w:color="auto"/>
            </w:tcBorders>
          </w:tcPr>
          <w:p w14:paraId="36E78B10" w14:textId="77777777" w:rsidR="002A0AA3" w:rsidRPr="009C59A0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  <w:tr w:rsidR="002A0AA3" w14:paraId="789EEC0A" w14:textId="77777777" w:rsidTr="00973905">
        <w:trPr>
          <w:trHeight w:val="579"/>
        </w:trPr>
        <w:tc>
          <w:tcPr>
            <w:tcW w:w="8310" w:type="dxa"/>
            <w:tcBorders>
              <w:top w:val="dashed" w:sz="6" w:space="0" w:color="auto"/>
            </w:tcBorders>
          </w:tcPr>
          <w:p w14:paraId="727B209C" w14:textId="77777777" w:rsidR="002A0AA3" w:rsidRPr="007A05D9" w:rsidRDefault="002A0AA3" w:rsidP="004A1B5E">
            <w:pPr>
              <w:rPr>
                <w:b/>
                <w:sz w:val="22"/>
                <w:szCs w:val="22"/>
              </w:rPr>
            </w:pPr>
          </w:p>
        </w:tc>
      </w:tr>
    </w:tbl>
    <w:p w14:paraId="03D24714" w14:textId="77777777" w:rsidR="006C09EC" w:rsidRDefault="006C09EC" w:rsidP="002A0AA3">
      <w:pPr>
        <w:rPr>
          <w:b/>
          <w:sz w:val="22"/>
          <w:szCs w:val="22"/>
        </w:rPr>
      </w:pPr>
    </w:p>
    <w:p w14:paraId="34FD7F17" w14:textId="77777777" w:rsidR="0097188E" w:rsidRDefault="0097188E" w:rsidP="008B581E">
      <w:pPr>
        <w:rPr>
          <w:sz w:val="22"/>
          <w:szCs w:val="22"/>
        </w:rPr>
      </w:pPr>
    </w:p>
    <w:p w14:paraId="7C01715D" w14:textId="77777777" w:rsidR="008B581E" w:rsidRDefault="008B581E" w:rsidP="008B581E">
      <w:pPr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</w:t>
      </w:r>
      <w:r w:rsidRPr="005308DF">
        <w:rPr>
          <w:rFonts w:hint="eastAsia"/>
          <w:sz w:val="22"/>
          <w:szCs w:val="22"/>
        </w:rPr>
        <w:t>なお、</w:t>
      </w:r>
      <w:r>
        <w:rPr>
          <w:rFonts w:hint="eastAsia"/>
          <w:sz w:val="22"/>
          <w:szCs w:val="22"/>
        </w:rPr>
        <w:t>私は募集</w:t>
      </w:r>
      <w:r w:rsidR="00CC6443">
        <w:rPr>
          <w:rFonts w:hint="eastAsia"/>
          <w:sz w:val="22"/>
          <w:szCs w:val="22"/>
        </w:rPr>
        <w:t>要項</w:t>
      </w:r>
      <w:r>
        <w:rPr>
          <w:rFonts w:hint="eastAsia"/>
          <w:sz w:val="22"/>
          <w:szCs w:val="22"/>
        </w:rPr>
        <w:t>にある応募資格をすべて満たしており、申込書の記載事項はすべて事実と相違ありません。</w:t>
      </w:r>
    </w:p>
    <w:p w14:paraId="5E66FF15" w14:textId="77777777" w:rsidR="008B581E" w:rsidRDefault="008B581E" w:rsidP="008B581E">
      <w:pPr>
        <w:rPr>
          <w:sz w:val="22"/>
          <w:szCs w:val="22"/>
        </w:rPr>
      </w:pPr>
    </w:p>
    <w:p w14:paraId="3054C409" w14:textId="77777777" w:rsidR="008B581E" w:rsidRPr="005308DF" w:rsidRDefault="008B581E" w:rsidP="008B581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082645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　　年　　　月　　　日</w:t>
      </w:r>
    </w:p>
    <w:p w14:paraId="3EF16D54" w14:textId="77777777" w:rsidR="008B581E" w:rsidRDefault="008B581E" w:rsidP="008B581E">
      <w:pPr>
        <w:rPr>
          <w:sz w:val="22"/>
          <w:szCs w:val="22"/>
          <w:u w:val="single"/>
        </w:rPr>
      </w:pPr>
      <w:r>
        <w:rPr>
          <w:rFonts w:hint="eastAsia"/>
          <w:b/>
          <w:sz w:val="22"/>
          <w:szCs w:val="22"/>
        </w:rPr>
        <w:t xml:space="preserve">　　　　　　　　　　　　　　　　　</w:t>
      </w:r>
      <w:r w:rsidRPr="005308DF">
        <w:rPr>
          <w:rFonts w:hint="eastAsia"/>
          <w:sz w:val="22"/>
          <w:szCs w:val="22"/>
        </w:rPr>
        <w:t>氏　名</w:t>
      </w:r>
      <w:r w:rsidRPr="005308DF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sectPr w:rsidR="008B581E" w:rsidSect="00973905">
      <w:pgSz w:w="11906" w:h="16838" w:code="9"/>
      <w:pgMar w:top="1135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AB2A" w14:textId="77777777" w:rsidR="000415ED" w:rsidRDefault="000415ED" w:rsidP="00E1216A">
      <w:r>
        <w:separator/>
      </w:r>
    </w:p>
  </w:endnote>
  <w:endnote w:type="continuationSeparator" w:id="0">
    <w:p w14:paraId="62A45752" w14:textId="77777777" w:rsidR="000415ED" w:rsidRDefault="000415ED" w:rsidP="00E1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041C" w14:textId="77777777" w:rsidR="000415ED" w:rsidRDefault="000415ED" w:rsidP="00E1216A">
      <w:r>
        <w:separator/>
      </w:r>
    </w:p>
  </w:footnote>
  <w:footnote w:type="continuationSeparator" w:id="0">
    <w:p w14:paraId="07441FFB" w14:textId="77777777" w:rsidR="000415ED" w:rsidRDefault="000415ED" w:rsidP="00E12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DF"/>
    <w:rsid w:val="000415ED"/>
    <w:rsid w:val="00082645"/>
    <w:rsid w:val="000C3BD3"/>
    <w:rsid w:val="0012028F"/>
    <w:rsid w:val="001436B8"/>
    <w:rsid w:val="00187431"/>
    <w:rsid w:val="00286B17"/>
    <w:rsid w:val="002A0AA3"/>
    <w:rsid w:val="002B7B0E"/>
    <w:rsid w:val="0041057F"/>
    <w:rsid w:val="005308DF"/>
    <w:rsid w:val="005E0792"/>
    <w:rsid w:val="006C09EC"/>
    <w:rsid w:val="007A05D9"/>
    <w:rsid w:val="00864980"/>
    <w:rsid w:val="008A5F84"/>
    <w:rsid w:val="008B581E"/>
    <w:rsid w:val="008D7C11"/>
    <w:rsid w:val="0097188E"/>
    <w:rsid w:val="00973905"/>
    <w:rsid w:val="0097540C"/>
    <w:rsid w:val="00984609"/>
    <w:rsid w:val="009975B4"/>
    <w:rsid w:val="009C59A0"/>
    <w:rsid w:val="00A87305"/>
    <w:rsid w:val="00AC7F66"/>
    <w:rsid w:val="00CC6443"/>
    <w:rsid w:val="00D023B1"/>
    <w:rsid w:val="00E1216A"/>
    <w:rsid w:val="00FC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22BBB"/>
  <w15:docId w15:val="{38FE854B-36DC-4F0D-89FC-1ED052C0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2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1216A"/>
    <w:rPr>
      <w:kern w:val="2"/>
      <w:sz w:val="21"/>
      <w:szCs w:val="24"/>
    </w:rPr>
  </w:style>
  <w:style w:type="paragraph" w:styleId="a5">
    <w:name w:val="footer"/>
    <w:basedOn w:val="a"/>
    <w:link w:val="a6"/>
    <w:rsid w:val="00E12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1216A"/>
    <w:rPr>
      <w:kern w:val="2"/>
      <w:sz w:val="21"/>
      <w:szCs w:val="24"/>
    </w:rPr>
  </w:style>
  <w:style w:type="paragraph" w:styleId="a7">
    <w:name w:val="Balloon Text"/>
    <w:basedOn w:val="a"/>
    <w:link w:val="a8"/>
    <w:rsid w:val="007A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A05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D10B-1FA6-48FA-934B-2B91D033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F-admin</dc:creator>
  <cp:lastModifiedBy>白岩 聡子</cp:lastModifiedBy>
  <cp:revision>3</cp:revision>
  <cp:lastPrinted>2022-09-06T10:15:00Z</cp:lastPrinted>
  <dcterms:created xsi:type="dcterms:W3CDTF">2024-09-13T01:00:00Z</dcterms:created>
  <dcterms:modified xsi:type="dcterms:W3CDTF">2025-09-10T00:48:00Z</dcterms:modified>
</cp:coreProperties>
</file>